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CD" w:rsidRPr="00CA0AAD" w:rsidRDefault="006913CD" w:rsidP="006913CD">
      <w:pPr>
        <w:pStyle w:val="2"/>
        <w:spacing w:before="0" w:after="0"/>
        <w:jc w:val="center"/>
        <w:rPr>
          <w:rFonts w:ascii="Times New Roman" w:eastAsia="標楷體"/>
          <w:b w:val="0"/>
          <w:sz w:val="28"/>
        </w:rPr>
      </w:pPr>
      <w:r w:rsidRPr="00CA0AAD">
        <w:rPr>
          <w:rFonts w:ascii="Times New Roman" w:eastAsia="標楷體"/>
          <w:b w:val="0"/>
          <w:bCs/>
          <w:sz w:val="28"/>
          <w:szCs w:val="28"/>
        </w:rPr>
        <w:t>明志科技大學</w:t>
      </w:r>
      <w:r w:rsidRPr="00892A86">
        <w:rPr>
          <w:rFonts w:ascii="Times New Roman" w:eastAsia="標楷體" w:hint="eastAsia"/>
          <w:b w:val="0"/>
          <w:bCs/>
          <w:sz w:val="28"/>
          <w:szCs w:val="28"/>
        </w:rPr>
        <w:t>跨領域學分學程</w:t>
      </w:r>
      <w:r w:rsidRPr="002C6239">
        <w:rPr>
          <w:rFonts w:ascii="Times New Roman" w:eastAsia="標楷體" w:hint="eastAsia"/>
          <w:b w:val="0"/>
          <w:bCs/>
          <w:sz w:val="28"/>
          <w:szCs w:val="28"/>
        </w:rPr>
        <w:t>修習檢核表</w:t>
      </w:r>
    </w:p>
    <w:p w:rsidR="006913CD" w:rsidRPr="00393ED9" w:rsidRDefault="006913CD" w:rsidP="006913CD">
      <w:pPr>
        <w:pStyle w:val="2"/>
        <w:jc w:val="both"/>
        <w:rPr>
          <w:rFonts w:ascii="Times New Roman" w:eastAsia="標楷體"/>
          <w:b w:val="0"/>
          <w:bCs/>
          <w:sz w:val="24"/>
          <w:u w:val="single"/>
        </w:rPr>
      </w:pPr>
      <w:r w:rsidRPr="00393ED9">
        <w:rPr>
          <w:rFonts w:ascii="Times New Roman" w:eastAsia="標楷體"/>
          <w:b w:val="0"/>
          <w:bCs/>
          <w:sz w:val="24"/>
        </w:rPr>
        <w:t>申請日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年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月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日</w:t>
      </w:r>
      <w:r w:rsidRPr="00393ED9">
        <w:rPr>
          <w:rFonts w:ascii="Times New Roman" w:eastAsia="標楷體"/>
          <w:b w:val="0"/>
          <w:bCs/>
          <w:sz w:val="24"/>
        </w:rPr>
        <w:t xml:space="preserve">           </w:t>
      </w:r>
      <w:r>
        <w:rPr>
          <w:rFonts w:ascii="Times New Roman" w:eastAsia="標楷體" w:hint="eastAsia"/>
          <w:b w:val="0"/>
          <w:bCs/>
          <w:sz w:val="24"/>
        </w:rPr>
        <w:t xml:space="preserve">     </w:t>
      </w:r>
      <w:r w:rsidRPr="00393ED9">
        <w:rPr>
          <w:rFonts w:ascii="Times New Roman" w:eastAsia="標楷體"/>
          <w:b w:val="0"/>
          <w:bCs/>
          <w:sz w:val="24"/>
        </w:rPr>
        <w:t xml:space="preserve">   </w:t>
      </w:r>
      <w:r w:rsidRPr="00393ED9">
        <w:rPr>
          <w:rFonts w:ascii="Times New Roman" w:eastAsia="標楷體"/>
          <w:b w:val="0"/>
          <w:bCs/>
          <w:sz w:val="24"/>
        </w:rPr>
        <w:t>編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                </w:t>
      </w: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1144"/>
        <w:gridCol w:w="1225"/>
        <w:gridCol w:w="1209"/>
        <w:gridCol w:w="166"/>
        <w:gridCol w:w="1086"/>
        <w:gridCol w:w="458"/>
        <w:gridCol w:w="857"/>
        <w:gridCol w:w="857"/>
        <w:gridCol w:w="709"/>
      </w:tblGrid>
      <w:tr w:rsidR="006913CD" w:rsidRPr="00B1069D" w:rsidTr="00D534BC">
        <w:trPr>
          <w:trHeight w:val="850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申請學程名稱</w:t>
            </w:r>
          </w:p>
        </w:tc>
        <w:tc>
          <w:tcPr>
            <w:tcW w:w="7711" w:type="dxa"/>
            <w:gridSpan w:val="9"/>
            <w:vAlign w:val="center"/>
          </w:tcPr>
          <w:p w:rsidR="006913CD" w:rsidRPr="00B1069D" w:rsidRDefault="006913CD" w:rsidP="00AD2CD0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850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姓名</w:t>
            </w:r>
          </w:p>
        </w:tc>
        <w:tc>
          <w:tcPr>
            <w:tcW w:w="3744" w:type="dxa"/>
            <w:gridSpan w:val="4"/>
            <w:vAlign w:val="center"/>
          </w:tcPr>
          <w:p w:rsidR="006913CD" w:rsidRPr="00B1069D" w:rsidRDefault="006913CD" w:rsidP="00AD2CD0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086" w:type="dxa"/>
            <w:vAlign w:val="center"/>
          </w:tcPr>
          <w:p w:rsidR="006913CD" w:rsidRPr="00B1069D" w:rsidRDefault="006913CD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學號</w:t>
            </w:r>
          </w:p>
        </w:tc>
        <w:tc>
          <w:tcPr>
            <w:tcW w:w="2881" w:type="dxa"/>
            <w:gridSpan w:val="4"/>
            <w:vAlign w:val="center"/>
          </w:tcPr>
          <w:p w:rsidR="006913CD" w:rsidRPr="00B1069D" w:rsidRDefault="006913CD" w:rsidP="00AD2CD0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850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系所</w:t>
            </w:r>
          </w:p>
        </w:tc>
        <w:tc>
          <w:tcPr>
            <w:tcW w:w="3744" w:type="dxa"/>
            <w:gridSpan w:val="4"/>
            <w:vAlign w:val="center"/>
          </w:tcPr>
          <w:p w:rsidR="006913CD" w:rsidRPr="00B1069D" w:rsidRDefault="006913CD" w:rsidP="00AD2CD0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6913CD" w:rsidRPr="00B1069D" w:rsidRDefault="006913CD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班級</w:t>
            </w:r>
          </w:p>
        </w:tc>
        <w:tc>
          <w:tcPr>
            <w:tcW w:w="2881" w:type="dxa"/>
            <w:gridSpan w:val="4"/>
            <w:vAlign w:val="center"/>
          </w:tcPr>
          <w:p w:rsidR="006913CD" w:rsidRPr="00B1069D" w:rsidRDefault="006913CD" w:rsidP="00AD2CD0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autoSpaceDE/>
              <w:autoSpaceDN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開課系所</w:t>
            </w:r>
          </w:p>
        </w:tc>
        <w:tc>
          <w:tcPr>
            <w:tcW w:w="1144" w:type="dxa"/>
            <w:vAlign w:val="center"/>
          </w:tcPr>
          <w:p w:rsidR="006913CD" w:rsidRPr="007958DF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學年</w:t>
            </w:r>
            <w:r w:rsidRPr="007958DF">
              <w:rPr>
                <w:rFonts w:eastAsia="標楷體" w:hint="eastAsia"/>
                <w:color w:val="000000"/>
                <w:kern w:val="0"/>
              </w:rPr>
              <w:t>/</w:t>
            </w:r>
            <w:r w:rsidRPr="007958DF">
              <w:rPr>
                <w:rFonts w:eastAsia="標楷體" w:hint="eastAsia"/>
                <w:color w:val="000000"/>
                <w:kern w:val="0"/>
              </w:rPr>
              <w:t>學期</w:t>
            </w:r>
          </w:p>
        </w:tc>
        <w:tc>
          <w:tcPr>
            <w:tcW w:w="1225" w:type="dxa"/>
            <w:vAlign w:val="center"/>
          </w:tcPr>
          <w:p w:rsidR="006913CD" w:rsidRPr="007958DF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必</w:t>
            </w:r>
            <w:r w:rsidRPr="007958DF">
              <w:rPr>
                <w:rFonts w:eastAsia="標楷體" w:hint="eastAsia"/>
                <w:color w:val="000000"/>
                <w:kern w:val="0"/>
              </w:rPr>
              <w:t>/</w:t>
            </w:r>
            <w:r w:rsidRPr="007958DF">
              <w:rPr>
                <w:rFonts w:eastAsia="標楷體" w:hint="eastAsia"/>
                <w:color w:val="000000"/>
                <w:kern w:val="0"/>
              </w:rPr>
              <w:t>選修</w:t>
            </w:r>
          </w:p>
        </w:tc>
        <w:tc>
          <w:tcPr>
            <w:tcW w:w="2919" w:type="dxa"/>
            <w:gridSpan w:val="4"/>
            <w:vAlign w:val="center"/>
          </w:tcPr>
          <w:p w:rsidR="006913CD" w:rsidRPr="007958DF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課程名稱</w:t>
            </w:r>
          </w:p>
        </w:tc>
        <w:tc>
          <w:tcPr>
            <w:tcW w:w="857" w:type="dxa"/>
            <w:vAlign w:val="center"/>
          </w:tcPr>
          <w:p w:rsidR="006913CD" w:rsidRPr="007958DF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成績</w:t>
            </w:r>
          </w:p>
        </w:tc>
        <w:tc>
          <w:tcPr>
            <w:tcW w:w="857" w:type="dxa"/>
            <w:vAlign w:val="center"/>
          </w:tcPr>
          <w:p w:rsidR="006913CD" w:rsidRPr="007958DF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學分數</w:t>
            </w:r>
          </w:p>
        </w:tc>
        <w:tc>
          <w:tcPr>
            <w:tcW w:w="709" w:type="dxa"/>
            <w:vAlign w:val="center"/>
          </w:tcPr>
          <w:p w:rsidR="006913CD" w:rsidRPr="007958DF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抵免</w:t>
            </w: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6913CD" w:rsidRPr="00B1069D" w:rsidTr="00D534BC">
        <w:trPr>
          <w:trHeight w:val="567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6913CD" w:rsidRPr="00B1069D" w:rsidTr="00D534BC">
        <w:trPr>
          <w:trHeight w:val="540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本系學分數</w:t>
            </w:r>
          </w:p>
        </w:tc>
        <w:tc>
          <w:tcPr>
            <w:tcW w:w="3578" w:type="dxa"/>
            <w:gridSpan w:val="3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總學分數</w:t>
            </w:r>
          </w:p>
        </w:tc>
        <w:tc>
          <w:tcPr>
            <w:tcW w:w="2423" w:type="dxa"/>
            <w:gridSpan w:val="3"/>
            <w:vMerge w:val="restart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6913CD" w:rsidRPr="00B1069D" w:rsidTr="00D534BC">
        <w:trPr>
          <w:trHeight w:val="565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外系學分數</w:t>
            </w:r>
          </w:p>
        </w:tc>
        <w:tc>
          <w:tcPr>
            <w:tcW w:w="3578" w:type="dxa"/>
            <w:gridSpan w:val="3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6913CD" w:rsidRPr="00B1069D" w:rsidRDefault="006913CD" w:rsidP="00D534BC">
            <w:pPr>
              <w:pStyle w:val="Default"/>
              <w:jc w:val="right"/>
              <w:rPr>
                <w:rFonts w:ascii="Times New Roman" w:cs="Times New Roman"/>
              </w:rPr>
            </w:pPr>
          </w:p>
        </w:tc>
        <w:tc>
          <w:tcPr>
            <w:tcW w:w="2423" w:type="dxa"/>
            <w:gridSpan w:val="3"/>
            <w:vMerge/>
            <w:vAlign w:val="center"/>
          </w:tcPr>
          <w:p w:rsidR="006913CD" w:rsidRPr="00B1069D" w:rsidRDefault="006913CD" w:rsidP="00D534BC">
            <w:pPr>
              <w:pStyle w:val="Default"/>
              <w:jc w:val="right"/>
              <w:rPr>
                <w:rFonts w:ascii="Times New Roman" w:cs="Times New Roman"/>
              </w:rPr>
            </w:pPr>
          </w:p>
        </w:tc>
      </w:tr>
      <w:tr w:rsidR="006913CD" w:rsidRPr="00B1069D" w:rsidTr="00D534BC">
        <w:trPr>
          <w:trHeight w:val="982"/>
          <w:jc w:val="center"/>
        </w:trPr>
        <w:tc>
          <w:tcPr>
            <w:tcW w:w="1848" w:type="dxa"/>
            <w:vAlign w:val="center"/>
          </w:tcPr>
          <w:p w:rsidR="006913CD" w:rsidRPr="00B1069D" w:rsidRDefault="006913CD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審查結果</w:t>
            </w:r>
            <w:r w:rsidRPr="00B1069D">
              <w:t xml:space="preserve"> </w:t>
            </w:r>
          </w:p>
        </w:tc>
        <w:tc>
          <w:tcPr>
            <w:tcW w:w="7711" w:type="dxa"/>
            <w:gridSpan w:val="9"/>
            <w:vAlign w:val="center"/>
          </w:tcPr>
          <w:p w:rsidR="006913CD" w:rsidRPr="00B1069D" w:rsidRDefault="006913CD" w:rsidP="00D534BC">
            <w:pPr>
              <w:pStyle w:val="Default"/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合格</w:t>
            </w:r>
            <w:r w:rsidRPr="00B1069D">
              <w:t xml:space="preserve"> </w:t>
            </w:r>
          </w:p>
          <w:p w:rsidR="006913CD" w:rsidRPr="00B1069D" w:rsidRDefault="006913CD" w:rsidP="00D534BC">
            <w:pPr>
              <w:pStyle w:val="Default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不合格</w:t>
            </w:r>
            <w:r w:rsidRPr="00B1069D">
              <w:t xml:space="preserve"> </w:t>
            </w:r>
          </w:p>
        </w:tc>
      </w:tr>
    </w:tbl>
    <w:p w:rsidR="006913CD" w:rsidRPr="00CA0AAD" w:rsidRDefault="006913CD" w:rsidP="006913CD">
      <w:pPr>
        <w:adjustRightInd w:val="0"/>
        <w:snapToGrid w:val="0"/>
        <w:spacing w:line="240" w:lineRule="atLeast"/>
        <w:jc w:val="both"/>
        <w:rPr>
          <w:rFonts w:eastAsia="標楷體"/>
          <w:bCs/>
          <w:sz w:val="28"/>
        </w:rPr>
      </w:pPr>
    </w:p>
    <w:p w:rsidR="00FA4E55" w:rsidRPr="00CA0AAD" w:rsidRDefault="00FA4E55" w:rsidP="006913CD">
      <w:pPr>
        <w:pStyle w:val="2"/>
        <w:jc w:val="center"/>
        <w:rPr>
          <w:rFonts w:eastAsia="標楷體"/>
          <w:bCs/>
          <w:sz w:val="28"/>
        </w:rPr>
      </w:pPr>
    </w:p>
    <w:sectPr w:rsidR="00FA4E55" w:rsidRPr="00CA0AAD" w:rsidSect="007178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83" w:rsidRDefault="00BF5683" w:rsidP="00DF03B4">
      <w:r>
        <w:separator/>
      </w:r>
    </w:p>
  </w:endnote>
  <w:endnote w:type="continuationSeparator" w:id="0">
    <w:p w:rsidR="00BF5683" w:rsidRDefault="00BF5683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Pr="007178FB" w:rsidRDefault="006913CD" w:rsidP="007C38D4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proofErr w:type="gramStart"/>
    <w:r w:rsidRPr="007178FB">
      <w:rPr>
        <w:rFonts w:eastAsia="標楷體"/>
      </w:rPr>
      <w:t>表號</w:t>
    </w:r>
    <w:proofErr w:type="gramEnd"/>
    <w:r w:rsidRPr="007178FB">
      <w:rPr>
        <w:rFonts w:eastAsia="標楷體"/>
      </w:rPr>
      <w:t>：</w:t>
    </w:r>
    <w:r w:rsidRPr="007178FB">
      <w:rPr>
        <w:rFonts w:eastAsia="標楷體"/>
      </w:rPr>
      <w:t>A1502</w:t>
    </w:r>
    <w:r>
      <w:rPr>
        <w:rFonts w:eastAsia="標楷體" w:hint="eastAsia"/>
      </w:rPr>
      <w:t>1</w:t>
    </w:r>
    <w:r w:rsidRPr="007178FB">
      <w:rPr>
        <w:rFonts w:eastAsia="標楷體"/>
      </w:rPr>
      <w:t>0</w:t>
    </w:r>
    <w:r>
      <w:rPr>
        <w:rFonts w:eastAsia="標楷體" w:hint="eastAsia"/>
      </w:rPr>
      <w:t>4</w:t>
    </w:r>
    <w:r w:rsidRPr="007178FB">
      <w:rPr>
        <w:rFonts w:eastAsia="標楷體"/>
      </w:rPr>
      <w:t>01</w:t>
    </w:r>
  </w:p>
  <w:p w:rsidR="006913CD" w:rsidRPr="007178FB" w:rsidRDefault="006913CD" w:rsidP="00BA5D0E">
    <w:pPr>
      <w:pStyle w:val="a3"/>
      <w:tabs>
        <w:tab w:val="clear" w:pos="4153"/>
        <w:tab w:val="clear" w:pos="8306"/>
        <w:tab w:val="center" w:pos="4111"/>
      </w:tabs>
      <w:rPr>
        <w:rFonts w:eastAsia="標楷體"/>
      </w:rPr>
    </w:pPr>
    <w:r w:rsidRPr="00A44B4E">
      <w:rPr>
        <w:rFonts w:eastAsia="標楷體" w:hint="eastAsia"/>
      </w:rPr>
      <w:t>智慧電動車輛</w:t>
    </w:r>
    <w:r w:rsidRPr="007178FB">
      <w:rPr>
        <w:rFonts w:eastAsia="標楷體"/>
      </w:rPr>
      <w:t>跨領域學分學程實施要點</w:t>
    </w:r>
    <w:r w:rsidRPr="007178FB">
      <w:rPr>
        <w:rFonts w:eastAsia="標楷體"/>
      </w:rPr>
      <w:tab/>
    </w:r>
    <w:r w:rsidR="00BA5D0E">
      <w:rPr>
        <w:rFonts w:eastAsia="標楷體" w:hint="eastAsia"/>
      </w:rPr>
      <w:t>7</w:t>
    </w:r>
  </w:p>
  <w:p w:rsidR="006913CD" w:rsidRPr="007178FB" w:rsidRDefault="006913CD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83" w:rsidRDefault="00BF5683" w:rsidP="00DF03B4">
      <w:r>
        <w:separator/>
      </w:r>
    </w:p>
  </w:footnote>
  <w:footnote w:type="continuationSeparator" w:id="0">
    <w:p w:rsidR="00BF5683" w:rsidRDefault="00BF5683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3CD" w:rsidRDefault="006913CD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r>
      <w:rPr>
        <w:rFonts w:eastAsia="標楷體" w:hint="eastAsia"/>
        <w:bCs/>
        <w:sz w:val="28"/>
        <w:szCs w:val="28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91F"/>
    <w:multiLevelType w:val="hybridMultilevel"/>
    <w:tmpl w:val="C19E72E8"/>
    <w:lvl w:ilvl="0" w:tplc="047A324E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4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0204D"/>
    <w:rsid w:val="00025B05"/>
    <w:rsid w:val="00044333"/>
    <w:rsid w:val="0005254D"/>
    <w:rsid w:val="00055296"/>
    <w:rsid w:val="0009352C"/>
    <w:rsid w:val="000A49EF"/>
    <w:rsid w:val="000D7480"/>
    <w:rsid w:val="000E0424"/>
    <w:rsid w:val="000E1A07"/>
    <w:rsid w:val="000E2E86"/>
    <w:rsid w:val="000F402A"/>
    <w:rsid w:val="000F6AE7"/>
    <w:rsid w:val="001007F7"/>
    <w:rsid w:val="0011226A"/>
    <w:rsid w:val="00137A28"/>
    <w:rsid w:val="00143AAE"/>
    <w:rsid w:val="00143E4F"/>
    <w:rsid w:val="001562DA"/>
    <w:rsid w:val="00172062"/>
    <w:rsid w:val="0017703C"/>
    <w:rsid w:val="001862E9"/>
    <w:rsid w:val="00191493"/>
    <w:rsid w:val="001A45A8"/>
    <w:rsid w:val="001B1CAF"/>
    <w:rsid w:val="001B3DEF"/>
    <w:rsid w:val="001D1FCC"/>
    <w:rsid w:val="001E00CB"/>
    <w:rsid w:val="001F3560"/>
    <w:rsid w:val="001F48E2"/>
    <w:rsid w:val="002011C8"/>
    <w:rsid w:val="00216AEE"/>
    <w:rsid w:val="002244C2"/>
    <w:rsid w:val="00225F6E"/>
    <w:rsid w:val="00234DEA"/>
    <w:rsid w:val="002361B7"/>
    <w:rsid w:val="002404BF"/>
    <w:rsid w:val="00251A0D"/>
    <w:rsid w:val="00256001"/>
    <w:rsid w:val="002751E8"/>
    <w:rsid w:val="00276F00"/>
    <w:rsid w:val="00280346"/>
    <w:rsid w:val="00283C6F"/>
    <w:rsid w:val="002854F4"/>
    <w:rsid w:val="00285A50"/>
    <w:rsid w:val="00290E3A"/>
    <w:rsid w:val="002A0B19"/>
    <w:rsid w:val="002C14CE"/>
    <w:rsid w:val="002C521D"/>
    <w:rsid w:val="002C5459"/>
    <w:rsid w:val="002C7081"/>
    <w:rsid w:val="002D185A"/>
    <w:rsid w:val="002F38F6"/>
    <w:rsid w:val="0030087A"/>
    <w:rsid w:val="003057EA"/>
    <w:rsid w:val="00317818"/>
    <w:rsid w:val="0034156E"/>
    <w:rsid w:val="00353D9E"/>
    <w:rsid w:val="00363934"/>
    <w:rsid w:val="0038103C"/>
    <w:rsid w:val="00381272"/>
    <w:rsid w:val="003A17AE"/>
    <w:rsid w:val="003A488B"/>
    <w:rsid w:val="003A5D8A"/>
    <w:rsid w:val="003B339D"/>
    <w:rsid w:val="003C6A16"/>
    <w:rsid w:val="003E32AB"/>
    <w:rsid w:val="003F260D"/>
    <w:rsid w:val="00404E28"/>
    <w:rsid w:val="00412020"/>
    <w:rsid w:val="004235F6"/>
    <w:rsid w:val="004237DA"/>
    <w:rsid w:val="00433CB4"/>
    <w:rsid w:val="004427CD"/>
    <w:rsid w:val="0045513C"/>
    <w:rsid w:val="0047341D"/>
    <w:rsid w:val="00483143"/>
    <w:rsid w:val="004865A0"/>
    <w:rsid w:val="00493803"/>
    <w:rsid w:val="004A49EF"/>
    <w:rsid w:val="004C6549"/>
    <w:rsid w:val="004D3320"/>
    <w:rsid w:val="004E43C0"/>
    <w:rsid w:val="00507F4F"/>
    <w:rsid w:val="0053202E"/>
    <w:rsid w:val="00541723"/>
    <w:rsid w:val="00545033"/>
    <w:rsid w:val="00577075"/>
    <w:rsid w:val="00587C99"/>
    <w:rsid w:val="0059201D"/>
    <w:rsid w:val="005A1800"/>
    <w:rsid w:val="005B5E46"/>
    <w:rsid w:val="005D1190"/>
    <w:rsid w:val="005D33F4"/>
    <w:rsid w:val="005D4891"/>
    <w:rsid w:val="005D6609"/>
    <w:rsid w:val="005F3C1D"/>
    <w:rsid w:val="0060547D"/>
    <w:rsid w:val="00627FDF"/>
    <w:rsid w:val="006312D2"/>
    <w:rsid w:val="00635BE6"/>
    <w:rsid w:val="00642185"/>
    <w:rsid w:val="00642FDC"/>
    <w:rsid w:val="006573BF"/>
    <w:rsid w:val="00665FCC"/>
    <w:rsid w:val="00671EF6"/>
    <w:rsid w:val="00675D9F"/>
    <w:rsid w:val="006913CD"/>
    <w:rsid w:val="00694EE2"/>
    <w:rsid w:val="0069759B"/>
    <w:rsid w:val="006B1FBF"/>
    <w:rsid w:val="006B689C"/>
    <w:rsid w:val="006E27F8"/>
    <w:rsid w:val="006E5809"/>
    <w:rsid w:val="006F7248"/>
    <w:rsid w:val="0071680D"/>
    <w:rsid w:val="007178FB"/>
    <w:rsid w:val="00722D22"/>
    <w:rsid w:val="00724CDF"/>
    <w:rsid w:val="007359DC"/>
    <w:rsid w:val="007363FD"/>
    <w:rsid w:val="0075379B"/>
    <w:rsid w:val="00753D5F"/>
    <w:rsid w:val="0076295F"/>
    <w:rsid w:val="0077311D"/>
    <w:rsid w:val="00783F2C"/>
    <w:rsid w:val="00786FF5"/>
    <w:rsid w:val="007B64A8"/>
    <w:rsid w:val="007C38D4"/>
    <w:rsid w:val="007C67E6"/>
    <w:rsid w:val="007D6B96"/>
    <w:rsid w:val="007D799A"/>
    <w:rsid w:val="007F39FF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92A86"/>
    <w:rsid w:val="008A220C"/>
    <w:rsid w:val="008A4990"/>
    <w:rsid w:val="008A4C37"/>
    <w:rsid w:val="008A6765"/>
    <w:rsid w:val="008B6339"/>
    <w:rsid w:val="008C2E75"/>
    <w:rsid w:val="008C7F56"/>
    <w:rsid w:val="008D0475"/>
    <w:rsid w:val="008E62AC"/>
    <w:rsid w:val="008F2159"/>
    <w:rsid w:val="00903588"/>
    <w:rsid w:val="00925703"/>
    <w:rsid w:val="00926DED"/>
    <w:rsid w:val="009778F0"/>
    <w:rsid w:val="009854FB"/>
    <w:rsid w:val="00986D08"/>
    <w:rsid w:val="009875C0"/>
    <w:rsid w:val="0099106E"/>
    <w:rsid w:val="00994B9F"/>
    <w:rsid w:val="00994E60"/>
    <w:rsid w:val="009A2ABE"/>
    <w:rsid w:val="009C42D8"/>
    <w:rsid w:val="009C5757"/>
    <w:rsid w:val="009C7168"/>
    <w:rsid w:val="00A00EFF"/>
    <w:rsid w:val="00A10002"/>
    <w:rsid w:val="00A24E7B"/>
    <w:rsid w:val="00A43929"/>
    <w:rsid w:val="00A44B4E"/>
    <w:rsid w:val="00A75ECE"/>
    <w:rsid w:val="00A90114"/>
    <w:rsid w:val="00AB3B78"/>
    <w:rsid w:val="00AC0C5F"/>
    <w:rsid w:val="00AC2970"/>
    <w:rsid w:val="00AD05C6"/>
    <w:rsid w:val="00AD2C2A"/>
    <w:rsid w:val="00AD2CD0"/>
    <w:rsid w:val="00AF4C38"/>
    <w:rsid w:val="00AF5AE5"/>
    <w:rsid w:val="00B04EAC"/>
    <w:rsid w:val="00B1091E"/>
    <w:rsid w:val="00B17C7F"/>
    <w:rsid w:val="00B22414"/>
    <w:rsid w:val="00B310D2"/>
    <w:rsid w:val="00B32827"/>
    <w:rsid w:val="00B532EA"/>
    <w:rsid w:val="00B554B4"/>
    <w:rsid w:val="00B61ED3"/>
    <w:rsid w:val="00B65611"/>
    <w:rsid w:val="00B77C3C"/>
    <w:rsid w:val="00B80DB1"/>
    <w:rsid w:val="00B90A6B"/>
    <w:rsid w:val="00B92ADD"/>
    <w:rsid w:val="00BA5089"/>
    <w:rsid w:val="00BA5D0E"/>
    <w:rsid w:val="00BB1883"/>
    <w:rsid w:val="00BB4DAB"/>
    <w:rsid w:val="00BB5106"/>
    <w:rsid w:val="00BC16BE"/>
    <w:rsid w:val="00BC37E7"/>
    <w:rsid w:val="00BC7985"/>
    <w:rsid w:val="00BD03E7"/>
    <w:rsid w:val="00BD0D2C"/>
    <w:rsid w:val="00BD346B"/>
    <w:rsid w:val="00BF5683"/>
    <w:rsid w:val="00C03E70"/>
    <w:rsid w:val="00C05817"/>
    <w:rsid w:val="00C322F8"/>
    <w:rsid w:val="00C33CAB"/>
    <w:rsid w:val="00C366BE"/>
    <w:rsid w:val="00C51E29"/>
    <w:rsid w:val="00C5567F"/>
    <w:rsid w:val="00C56580"/>
    <w:rsid w:val="00C636D2"/>
    <w:rsid w:val="00C742BA"/>
    <w:rsid w:val="00C74373"/>
    <w:rsid w:val="00C755C3"/>
    <w:rsid w:val="00C94E9D"/>
    <w:rsid w:val="00CA0AAD"/>
    <w:rsid w:val="00CB0F60"/>
    <w:rsid w:val="00CD0AFE"/>
    <w:rsid w:val="00CE38E8"/>
    <w:rsid w:val="00CE4465"/>
    <w:rsid w:val="00CF3CD4"/>
    <w:rsid w:val="00D02CB2"/>
    <w:rsid w:val="00D0643C"/>
    <w:rsid w:val="00D1112D"/>
    <w:rsid w:val="00D11394"/>
    <w:rsid w:val="00D21554"/>
    <w:rsid w:val="00D31B4F"/>
    <w:rsid w:val="00D36A74"/>
    <w:rsid w:val="00D3799F"/>
    <w:rsid w:val="00D56472"/>
    <w:rsid w:val="00D63E0B"/>
    <w:rsid w:val="00D64F59"/>
    <w:rsid w:val="00D660D1"/>
    <w:rsid w:val="00D67E24"/>
    <w:rsid w:val="00D92C62"/>
    <w:rsid w:val="00DB1004"/>
    <w:rsid w:val="00DB2EA1"/>
    <w:rsid w:val="00DC5836"/>
    <w:rsid w:val="00DE78A3"/>
    <w:rsid w:val="00DF03B4"/>
    <w:rsid w:val="00DF45D6"/>
    <w:rsid w:val="00E10FBF"/>
    <w:rsid w:val="00E11303"/>
    <w:rsid w:val="00E16725"/>
    <w:rsid w:val="00E219A9"/>
    <w:rsid w:val="00E36169"/>
    <w:rsid w:val="00E52513"/>
    <w:rsid w:val="00E562DA"/>
    <w:rsid w:val="00E70351"/>
    <w:rsid w:val="00E74A4D"/>
    <w:rsid w:val="00E8139E"/>
    <w:rsid w:val="00EA1581"/>
    <w:rsid w:val="00EA6A48"/>
    <w:rsid w:val="00EC0CBD"/>
    <w:rsid w:val="00EC13B5"/>
    <w:rsid w:val="00EC3B64"/>
    <w:rsid w:val="00EC7414"/>
    <w:rsid w:val="00ED030A"/>
    <w:rsid w:val="00ED3103"/>
    <w:rsid w:val="00EE0AB0"/>
    <w:rsid w:val="00EE2B4F"/>
    <w:rsid w:val="00F2550C"/>
    <w:rsid w:val="00F258C5"/>
    <w:rsid w:val="00F3713E"/>
    <w:rsid w:val="00F4498C"/>
    <w:rsid w:val="00F707FA"/>
    <w:rsid w:val="00F93795"/>
    <w:rsid w:val="00FA4E55"/>
    <w:rsid w:val="00FC1B02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7CFD"/>
  <w15:docId w15:val="{7CBF79FC-2BD7-4253-B44B-29559AD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C1B0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C1B02"/>
  </w:style>
  <w:style w:type="character" w:customStyle="1" w:styleId="af2">
    <w:name w:val="註解文字 字元"/>
    <w:basedOn w:val="a0"/>
    <w:link w:val="af1"/>
    <w:uiPriority w:val="99"/>
    <w:semiHidden/>
    <w:rsid w:val="00FC1B02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1B0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C1B0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4EA8-22B0-455B-9BA5-E18585FF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8-07T03:58:00Z</dcterms:created>
  <dcterms:modified xsi:type="dcterms:W3CDTF">2018-08-07T03:58:00Z</dcterms:modified>
</cp:coreProperties>
</file>